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A9" w:rsidRPr="00EF7254" w:rsidRDefault="00CC08FD" w:rsidP="00284514">
      <w:pPr>
        <w:pStyle w:val="Heading1"/>
        <w:shd w:val="clear" w:color="auto" w:fill="FFFFFF"/>
        <w:contextualSpacing/>
        <w:jc w:val="center"/>
        <w:rPr>
          <w:rFonts w:ascii="Arial" w:hAnsi="Arial" w:cs="Arial"/>
          <w:color w:val="000000"/>
          <w:sz w:val="40"/>
          <w:szCs w:val="40"/>
        </w:rPr>
      </w:pPr>
      <w:r w:rsidRPr="00EF7254">
        <w:rPr>
          <w:rFonts w:ascii="Arial" w:hAnsi="Arial" w:cs="Arial"/>
          <w:color w:val="000000"/>
          <w:sz w:val="40"/>
          <w:szCs w:val="40"/>
        </w:rPr>
        <w:t xml:space="preserve">International </w:t>
      </w:r>
      <w:r w:rsidR="00282776" w:rsidRPr="00EF7254">
        <w:rPr>
          <w:rFonts w:ascii="Arial" w:hAnsi="Arial" w:cs="Arial"/>
          <w:color w:val="000000"/>
          <w:sz w:val="40"/>
          <w:szCs w:val="40"/>
        </w:rPr>
        <w:t>2.4mR Class</w:t>
      </w:r>
      <w:r w:rsidRPr="00EF7254">
        <w:rPr>
          <w:rFonts w:ascii="Arial" w:hAnsi="Arial" w:cs="Arial"/>
          <w:color w:val="000000"/>
          <w:sz w:val="40"/>
          <w:szCs w:val="40"/>
        </w:rPr>
        <w:t xml:space="preserve">  </w:t>
      </w:r>
    </w:p>
    <w:p w:rsidR="00CC08FD" w:rsidRPr="00EF7254" w:rsidRDefault="00282776" w:rsidP="00284514">
      <w:pPr>
        <w:pStyle w:val="Heading1"/>
        <w:shd w:val="clear" w:color="auto" w:fill="FFFFFF"/>
        <w:contextualSpacing/>
        <w:jc w:val="center"/>
        <w:rPr>
          <w:bCs w:val="0"/>
          <w:sz w:val="40"/>
          <w:szCs w:val="40"/>
        </w:rPr>
      </w:pPr>
      <w:r w:rsidRPr="00EF7254">
        <w:rPr>
          <w:rFonts w:ascii="Arial" w:hAnsi="Arial" w:cs="Arial"/>
          <w:color w:val="000000"/>
          <w:sz w:val="40"/>
          <w:szCs w:val="40"/>
        </w:rPr>
        <w:t>2017 Irish</w:t>
      </w:r>
      <w:r w:rsidR="00CC08FD" w:rsidRPr="00EF7254">
        <w:rPr>
          <w:rFonts w:ascii="Arial" w:hAnsi="Arial" w:cs="Arial"/>
          <w:color w:val="000000"/>
          <w:sz w:val="40"/>
          <w:szCs w:val="40"/>
        </w:rPr>
        <w:t xml:space="preserve"> National Championship</w:t>
      </w:r>
    </w:p>
    <w:p w:rsidR="000650A9" w:rsidRPr="000650A9" w:rsidRDefault="00CC08FD" w:rsidP="008341B3">
      <w:pPr>
        <w:pStyle w:val="Heading3"/>
        <w:shd w:val="clear" w:color="auto" w:fill="FFFFFF"/>
        <w:contextualSpacing/>
        <w:jc w:val="center"/>
        <w:rPr>
          <w:rFonts w:ascii="Arial" w:hAnsi="Arial" w:cs="Arial"/>
          <w:color w:val="000000"/>
          <w:kern w:val="36"/>
          <w:sz w:val="28"/>
          <w:szCs w:val="28"/>
        </w:rPr>
      </w:pPr>
      <w:r>
        <w:rPr>
          <w:rFonts w:ascii="Arial" w:hAnsi="Arial" w:cs="Arial"/>
          <w:color w:val="000000"/>
          <w:kern w:val="36"/>
          <w:sz w:val="28"/>
          <w:szCs w:val="28"/>
        </w:rPr>
        <w:t xml:space="preserve">Royal St. </w:t>
      </w:r>
      <w:r w:rsidR="00282776">
        <w:rPr>
          <w:rFonts w:ascii="Arial" w:hAnsi="Arial" w:cs="Arial"/>
          <w:color w:val="000000"/>
          <w:kern w:val="36"/>
          <w:sz w:val="28"/>
          <w:szCs w:val="28"/>
        </w:rPr>
        <w:t>George Y.C</w:t>
      </w:r>
      <w:r>
        <w:rPr>
          <w:rFonts w:ascii="Arial" w:hAnsi="Arial" w:cs="Arial"/>
          <w:color w:val="000000"/>
          <w:kern w:val="36"/>
          <w:sz w:val="28"/>
          <w:szCs w:val="28"/>
        </w:rPr>
        <w:t xml:space="preserve">. </w:t>
      </w:r>
    </w:p>
    <w:p w:rsidR="00D7134D" w:rsidRDefault="00D7134D" w:rsidP="008341B3">
      <w:pPr>
        <w:pStyle w:val="Heading3"/>
        <w:shd w:val="clear" w:color="auto" w:fill="FFFFFF"/>
        <w:contextualSpacing/>
        <w:jc w:val="center"/>
        <w:rPr>
          <w:rFonts w:ascii="Arial" w:hAnsi="Arial" w:cs="Arial"/>
          <w:color w:val="000000"/>
          <w:kern w:val="36"/>
        </w:rPr>
      </w:pPr>
    </w:p>
    <w:p w:rsidR="000650A9" w:rsidRPr="00E3710F" w:rsidRDefault="00CC08FD" w:rsidP="008341B3">
      <w:pPr>
        <w:pStyle w:val="Heading3"/>
        <w:shd w:val="clear" w:color="auto" w:fill="FFFFFF"/>
        <w:contextualSpacing/>
        <w:jc w:val="center"/>
        <w:rPr>
          <w:rFonts w:ascii="Arial" w:hAnsi="Arial" w:cs="Arial"/>
          <w:color w:val="000000"/>
          <w:kern w:val="36"/>
        </w:rPr>
      </w:pPr>
      <w:r>
        <w:rPr>
          <w:rFonts w:ascii="Arial" w:hAnsi="Arial" w:cs="Arial"/>
          <w:color w:val="000000"/>
          <w:kern w:val="36"/>
        </w:rPr>
        <w:t>24</w:t>
      </w:r>
      <w:r w:rsidRPr="00CC08FD">
        <w:rPr>
          <w:rFonts w:ascii="Arial" w:hAnsi="Arial" w:cs="Arial"/>
          <w:color w:val="000000"/>
          <w:kern w:val="36"/>
          <w:vertAlign w:val="superscript"/>
        </w:rPr>
        <w:t>th</w:t>
      </w:r>
      <w:r>
        <w:rPr>
          <w:rFonts w:ascii="Arial" w:hAnsi="Arial" w:cs="Arial"/>
          <w:color w:val="000000"/>
          <w:kern w:val="36"/>
        </w:rPr>
        <w:t xml:space="preserve"> and </w:t>
      </w:r>
      <w:r w:rsidR="00282776">
        <w:rPr>
          <w:rFonts w:ascii="Arial" w:hAnsi="Arial" w:cs="Arial"/>
          <w:color w:val="000000"/>
          <w:kern w:val="36"/>
        </w:rPr>
        <w:t>25</w:t>
      </w:r>
      <w:r w:rsidR="00282776" w:rsidRPr="00CC08FD">
        <w:rPr>
          <w:rFonts w:ascii="Arial" w:hAnsi="Arial" w:cs="Arial"/>
          <w:color w:val="000000"/>
          <w:kern w:val="36"/>
          <w:vertAlign w:val="superscript"/>
        </w:rPr>
        <w:t>th</w:t>
      </w:r>
      <w:r w:rsidR="00282776">
        <w:rPr>
          <w:rFonts w:ascii="Arial" w:hAnsi="Arial" w:cs="Arial"/>
          <w:color w:val="000000"/>
          <w:kern w:val="36"/>
        </w:rPr>
        <w:t xml:space="preserve"> June</w:t>
      </w:r>
      <w:r>
        <w:rPr>
          <w:rFonts w:ascii="Arial" w:hAnsi="Arial" w:cs="Arial"/>
          <w:color w:val="000000"/>
          <w:kern w:val="36"/>
        </w:rPr>
        <w:t xml:space="preserve">   2017 </w:t>
      </w:r>
    </w:p>
    <w:p w:rsidR="000650A9" w:rsidRPr="000650A9" w:rsidRDefault="000650A9" w:rsidP="008341B3">
      <w:pPr>
        <w:pStyle w:val="Heading3"/>
        <w:shd w:val="clear" w:color="auto" w:fill="FFFFFF"/>
        <w:contextualSpacing/>
        <w:jc w:val="center"/>
        <w:rPr>
          <w:rFonts w:ascii="Arial" w:hAnsi="Arial" w:cs="Arial"/>
          <w:color w:val="000000"/>
          <w:kern w:val="36"/>
          <w:sz w:val="28"/>
          <w:szCs w:val="28"/>
        </w:rPr>
      </w:pPr>
    </w:p>
    <w:p w:rsidR="000650A9" w:rsidRDefault="001E0A8D" w:rsidP="008341B3">
      <w:pPr>
        <w:pStyle w:val="Heading3"/>
        <w:shd w:val="clear" w:color="auto" w:fill="FFFFFF"/>
        <w:contextualSpacing/>
        <w:jc w:val="center"/>
        <w:rPr>
          <w:rFonts w:ascii="Arial" w:hAnsi="Arial" w:cs="Arial"/>
          <w:color w:val="000000"/>
          <w:kern w:val="36"/>
          <w:sz w:val="28"/>
          <w:szCs w:val="28"/>
        </w:rPr>
      </w:pPr>
      <w:r>
        <w:rPr>
          <w:rFonts w:ascii="Arial" w:hAnsi="Arial" w:cs="Arial"/>
          <w:color w:val="000000"/>
          <w:kern w:val="36"/>
          <w:sz w:val="28"/>
          <w:szCs w:val="28"/>
        </w:rPr>
        <w:t xml:space="preserve">Amendment to NOR No 1 </w:t>
      </w:r>
    </w:p>
    <w:p w:rsidR="00C61F7E" w:rsidRPr="000650A9" w:rsidRDefault="00C61F7E" w:rsidP="008341B3">
      <w:pPr>
        <w:pStyle w:val="Heading3"/>
        <w:shd w:val="clear" w:color="auto" w:fill="FFFFFF"/>
        <w:contextualSpacing/>
        <w:jc w:val="center"/>
        <w:rPr>
          <w:rFonts w:ascii="Arial" w:hAnsi="Arial" w:cs="Arial"/>
          <w:color w:val="000000"/>
          <w:kern w:val="36"/>
          <w:sz w:val="28"/>
          <w:szCs w:val="28"/>
        </w:rPr>
      </w:pPr>
    </w:p>
    <w:p w:rsidR="001E0A8D" w:rsidRPr="00C3130D" w:rsidRDefault="001E0A8D" w:rsidP="001E0A8D">
      <w:pPr>
        <w:pStyle w:val="NormalWeb"/>
        <w:shd w:val="clear" w:color="auto" w:fill="FFFFFF"/>
        <w:contextualSpacing/>
        <w:rPr>
          <w:rStyle w:val="Strong"/>
          <w:rFonts w:ascii="Arial" w:hAnsi="Arial" w:cs="Arial"/>
          <w:color w:val="000000"/>
          <w:sz w:val="20"/>
          <w:szCs w:val="20"/>
        </w:rPr>
      </w:pPr>
      <w:r w:rsidRPr="00C3130D">
        <w:rPr>
          <w:rStyle w:val="Strong"/>
          <w:rFonts w:ascii="Arial" w:hAnsi="Arial" w:cs="Arial"/>
          <w:color w:val="000000"/>
          <w:sz w:val="20"/>
          <w:szCs w:val="20"/>
        </w:rPr>
        <w:t>Schedule of Racing -- Sunday 25</w:t>
      </w:r>
      <w:r w:rsidRPr="00C3130D">
        <w:rPr>
          <w:rStyle w:val="Strong"/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Pr="00C3130D">
        <w:rPr>
          <w:rStyle w:val="Strong"/>
          <w:rFonts w:ascii="Arial" w:hAnsi="Arial" w:cs="Arial"/>
          <w:color w:val="000000"/>
          <w:sz w:val="20"/>
          <w:szCs w:val="20"/>
        </w:rPr>
        <w:t xml:space="preserve"> June.</w:t>
      </w:r>
    </w:p>
    <w:p w:rsidR="001E0A8D" w:rsidRDefault="001E0A8D" w:rsidP="001E0A8D">
      <w:pPr>
        <w:pStyle w:val="NormalWeb"/>
        <w:shd w:val="clear" w:color="auto" w:fill="FFFFFF"/>
        <w:ind w:left="720"/>
        <w:contextualSpacing/>
        <w:rPr>
          <w:rStyle w:val="Strong"/>
          <w:rFonts w:ascii="Arial" w:hAnsi="Arial" w:cs="Arial"/>
          <w:b w:val="0"/>
          <w:color w:val="000000"/>
        </w:rPr>
      </w:pPr>
    </w:p>
    <w:p w:rsidR="001E0A8D" w:rsidRPr="001021BC" w:rsidRDefault="001E0A8D" w:rsidP="001E0A8D">
      <w:pPr>
        <w:pStyle w:val="NormalWeb"/>
        <w:shd w:val="clear" w:color="auto" w:fill="FFFFFF"/>
        <w:ind w:left="360"/>
        <w:contextualSpacing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</w:rPr>
        <w:t>6.</w:t>
      </w:r>
      <w:bookmarkStart w:id="0" w:name="_GoBack"/>
      <w:bookmarkEnd w:id="0"/>
      <w:r w:rsidRPr="001021BC">
        <w:rPr>
          <w:rStyle w:val="Strong"/>
          <w:rFonts w:ascii="Arial" w:hAnsi="Arial" w:cs="Arial"/>
          <w:color w:val="000000"/>
          <w:sz w:val="20"/>
          <w:szCs w:val="20"/>
        </w:rPr>
        <w:t xml:space="preserve">2 Four back to back races --  </w:t>
      </w:r>
    </w:p>
    <w:p w:rsidR="001E0A8D" w:rsidRPr="001021BC" w:rsidRDefault="001E0A8D" w:rsidP="001E0A8D">
      <w:pPr>
        <w:pStyle w:val="NormalWeb"/>
        <w:numPr>
          <w:ilvl w:val="1"/>
          <w:numId w:val="1"/>
        </w:numPr>
        <w:shd w:val="clear" w:color="auto" w:fill="FFFFFF"/>
        <w:ind w:left="1080"/>
        <w:contextualSpacing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  <w:bookmarkStart w:id="1" w:name="_Hlk485570189"/>
      <w:r w:rsidRPr="001021BC">
        <w:rPr>
          <w:rStyle w:val="Strong"/>
          <w:rFonts w:ascii="Arial" w:hAnsi="Arial" w:cs="Arial"/>
          <w:color w:val="000000"/>
          <w:sz w:val="20"/>
          <w:szCs w:val="20"/>
        </w:rPr>
        <w:t>Competitor Registration :  9.00 am – 10.00 am</w:t>
      </w:r>
    </w:p>
    <w:p w:rsidR="001E0A8D" w:rsidRPr="001021BC" w:rsidRDefault="001E0A8D" w:rsidP="001E0A8D">
      <w:pPr>
        <w:pStyle w:val="NormalWeb"/>
        <w:numPr>
          <w:ilvl w:val="1"/>
          <w:numId w:val="1"/>
        </w:numPr>
        <w:shd w:val="clear" w:color="auto" w:fill="FFFFFF"/>
        <w:ind w:left="1080"/>
        <w:contextualSpacing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  <w:r w:rsidRPr="001021BC">
        <w:rPr>
          <w:rStyle w:val="Strong"/>
          <w:rFonts w:ascii="Arial" w:hAnsi="Arial" w:cs="Arial"/>
          <w:color w:val="000000"/>
          <w:sz w:val="20"/>
          <w:szCs w:val="20"/>
        </w:rPr>
        <w:t>Competitor Briefing : 10.00 am</w:t>
      </w:r>
    </w:p>
    <w:p w:rsidR="001E0A8D" w:rsidRPr="001021BC" w:rsidRDefault="001E0A8D" w:rsidP="001E0A8D">
      <w:pPr>
        <w:pStyle w:val="NormalWeb"/>
        <w:numPr>
          <w:ilvl w:val="1"/>
          <w:numId w:val="1"/>
        </w:numPr>
        <w:shd w:val="clear" w:color="auto" w:fill="FFFFFF"/>
        <w:ind w:left="1080"/>
        <w:contextualSpacing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  <w:r w:rsidRPr="001021BC">
        <w:rPr>
          <w:rStyle w:val="Strong"/>
          <w:rFonts w:ascii="Arial" w:hAnsi="Arial" w:cs="Arial"/>
          <w:color w:val="000000"/>
          <w:sz w:val="20"/>
          <w:szCs w:val="20"/>
        </w:rPr>
        <w:t>First Gun : 11.30 am</w:t>
      </w:r>
    </w:p>
    <w:bookmarkEnd w:id="1"/>
    <w:p w:rsidR="001E0A8D" w:rsidRPr="001021BC" w:rsidRDefault="001E0A8D" w:rsidP="001E0A8D">
      <w:pPr>
        <w:pStyle w:val="NormalWeb"/>
        <w:shd w:val="clear" w:color="auto" w:fill="FFFFFF"/>
        <w:ind w:left="1080"/>
        <w:contextualSpacing/>
        <w:rPr>
          <w:rStyle w:val="Strong"/>
          <w:rFonts w:ascii="Arial" w:hAnsi="Arial" w:cs="Arial"/>
          <w:b w:val="0"/>
          <w:color w:val="000000"/>
        </w:rPr>
      </w:pPr>
    </w:p>
    <w:p w:rsidR="001E0A8D" w:rsidRPr="001021BC" w:rsidRDefault="001E0A8D" w:rsidP="001E0A8D">
      <w:pPr>
        <w:pStyle w:val="NormalWeb"/>
        <w:shd w:val="clear" w:color="auto" w:fill="FFFFFF"/>
        <w:ind w:left="360"/>
        <w:contextualSpacing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  <w:r w:rsidRPr="001021BC">
        <w:rPr>
          <w:rStyle w:val="Strong"/>
          <w:rFonts w:ascii="Arial" w:hAnsi="Arial" w:cs="Arial"/>
          <w:color w:val="000000"/>
          <w:sz w:val="20"/>
          <w:szCs w:val="20"/>
        </w:rPr>
        <w:t>6.3 If circumstances dictate for Sunday 25</w:t>
      </w:r>
      <w:r w:rsidRPr="001021BC">
        <w:rPr>
          <w:rStyle w:val="Strong"/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Pr="001021BC">
        <w:rPr>
          <w:rStyle w:val="Strong"/>
          <w:rFonts w:ascii="Arial" w:hAnsi="Arial" w:cs="Arial"/>
          <w:color w:val="000000"/>
          <w:sz w:val="20"/>
          <w:szCs w:val="20"/>
        </w:rPr>
        <w:t xml:space="preserve"> (e.g. too much or too little wind etc.?)   The Organizing Authority may choose to sail some /or all of the races scheduled for the Sunday on the Saturday.</w:t>
      </w:r>
    </w:p>
    <w:p w:rsidR="001E0A8D" w:rsidRPr="001021BC" w:rsidRDefault="001E0A8D" w:rsidP="001E0A8D">
      <w:pPr>
        <w:pStyle w:val="NormalWeb"/>
        <w:numPr>
          <w:ilvl w:val="1"/>
          <w:numId w:val="1"/>
        </w:numPr>
        <w:shd w:val="clear" w:color="auto" w:fill="FFFFFF"/>
        <w:ind w:left="1080"/>
        <w:contextualSpacing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  <w:r w:rsidRPr="001021BC">
        <w:rPr>
          <w:rStyle w:val="Strong"/>
          <w:rFonts w:ascii="Arial" w:hAnsi="Arial" w:cs="Arial"/>
          <w:color w:val="000000"/>
          <w:sz w:val="20"/>
          <w:szCs w:val="20"/>
        </w:rPr>
        <w:t>Competitor Registration :  9.00 am – 10.00 am</w:t>
      </w:r>
    </w:p>
    <w:p w:rsidR="001E0A8D" w:rsidRPr="001021BC" w:rsidRDefault="001E0A8D" w:rsidP="001E0A8D">
      <w:pPr>
        <w:pStyle w:val="NormalWeb"/>
        <w:numPr>
          <w:ilvl w:val="1"/>
          <w:numId w:val="1"/>
        </w:numPr>
        <w:shd w:val="clear" w:color="auto" w:fill="FFFFFF"/>
        <w:ind w:left="1080"/>
        <w:contextualSpacing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  <w:r w:rsidRPr="001021BC">
        <w:rPr>
          <w:rStyle w:val="Strong"/>
          <w:rFonts w:ascii="Arial" w:hAnsi="Arial" w:cs="Arial"/>
          <w:color w:val="000000"/>
          <w:sz w:val="20"/>
          <w:szCs w:val="20"/>
        </w:rPr>
        <w:t>Competitor Briefing : 10.00 am</w:t>
      </w:r>
    </w:p>
    <w:p w:rsidR="001E0A8D" w:rsidRPr="001021BC" w:rsidRDefault="001E0A8D" w:rsidP="001E0A8D">
      <w:pPr>
        <w:pStyle w:val="NormalWeb"/>
        <w:numPr>
          <w:ilvl w:val="1"/>
          <w:numId w:val="1"/>
        </w:numPr>
        <w:shd w:val="clear" w:color="auto" w:fill="FFFFFF"/>
        <w:ind w:left="1080"/>
        <w:contextualSpacing/>
        <w:rPr>
          <w:rStyle w:val="Strong"/>
          <w:rFonts w:ascii="Arial" w:hAnsi="Arial" w:cs="Arial"/>
          <w:b w:val="0"/>
          <w:color w:val="000000"/>
          <w:sz w:val="20"/>
          <w:szCs w:val="20"/>
        </w:rPr>
      </w:pPr>
      <w:r w:rsidRPr="001021BC">
        <w:rPr>
          <w:rStyle w:val="Strong"/>
          <w:rFonts w:ascii="Arial" w:hAnsi="Arial" w:cs="Arial"/>
          <w:color w:val="000000"/>
          <w:sz w:val="20"/>
          <w:szCs w:val="20"/>
        </w:rPr>
        <w:t>First Gun : 11.30 am</w:t>
      </w:r>
    </w:p>
    <w:p w:rsidR="00C126E9" w:rsidRDefault="00C126E9" w:rsidP="003646AD">
      <w:pPr>
        <w:pStyle w:val="NormalWeb"/>
        <w:shd w:val="clear" w:color="auto" w:fill="FFFFFF"/>
        <w:ind w:left="1440"/>
        <w:contextualSpacing/>
        <w:rPr>
          <w:rStyle w:val="Strong"/>
          <w:rFonts w:ascii="Arial" w:hAnsi="Arial" w:cs="Arial"/>
          <w:b w:val="0"/>
          <w:color w:val="000000"/>
        </w:rPr>
      </w:pPr>
    </w:p>
    <w:sectPr w:rsidR="00C126E9" w:rsidSect="00D71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851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B7" w:rsidRDefault="005D42B7">
      <w:r>
        <w:separator/>
      </w:r>
    </w:p>
  </w:endnote>
  <w:endnote w:type="continuationSeparator" w:id="0">
    <w:p w:rsidR="005D42B7" w:rsidRDefault="005D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F3" w:rsidRDefault="000637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F3" w:rsidRDefault="000637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F3" w:rsidRDefault="00063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B7" w:rsidRDefault="005D42B7">
      <w:r>
        <w:separator/>
      </w:r>
    </w:p>
  </w:footnote>
  <w:footnote w:type="continuationSeparator" w:id="0">
    <w:p w:rsidR="005D42B7" w:rsidRDefault="005D4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F3" w:rsidRDefault="000637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4"/>
      <w:gridCol w:w="3185"/>
      <w:gridCol w:w="3220"/>
    </w:tblGrid>
    <w:tr w:rsidR="00C61F7E" w:rsidTr="00284514">
      <w:trPr>
        <w:trHeight w:val="1361"/>
        <w:jc w:val="center"/>
      </w:trPr>
      <w:tc>
        <w:tcPr>
          <w:tcW w:w="3285" w:type="dxa"/>
          <w:vAlign w:val="center"/>
        </w:tcPr>
        <w:p w:rsidR="00C61F7E" w:rsidRDefault="000637F3" w:rsidP="00E3710F">
          <w:pPr>
            <w:pStyle w:val="Heading1"/>
            <w:rPr>
              <w:bCs w:val="0"/>
              <w:sz w:val="28"/>
            </w:rPr>
          </w:pPr>
          <w:r>
            <w:rPr>
              <w:noProof/>
              <w:lang w:val="en-IE" w:eastAsia="en-IE"/>
            </w:rPr>
            <w:drawing>
              <wp:inline distT="0" distB="0" distL="0" distR="0" wp14:anchorId="3A3D0B50" wp14:editId="52E7C9D6">
                <wp:extent cx="952500" cy="82804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828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Align w:val="center"/>
        </w:tcPr>
        <w:p w:rsidR="00C61F7E" w:rsidRDefault="00C61F7E" w:rsidP="002861FD">
          <w:pPr>
            <w:pStyle w:val="Heading1"/>
            <w:jc w:val="center"/>
            <w:rPr>
              <w:bCs w:val="0"/>
              <w:sz w:val="28"/>
            </w:rPr>
          </w:pPr>
        </w:p>
      </w:tc>
      <w:tc>
        <w:tcPr>
          <w:tcW w:w="3285" w:type="dxa"/>
          <w:vAlign w:val="center"/>
        </w:tcPr>
        <w:p w:rsidR="00C61F7E" w:rsidRDefault="00C61F7E" w:rsidP="00E3710F">
          <w:pPr>
            <w:pStyle w:val="Heading1"/>
            <w:jc w:val="right"/>
            <w:rPr>
              <w:bCs w:val="0"/>
              <w:sz w:val="28"/>
            </w:rPr>
          </w:pPr>
          <w:r>
            <w:rPr>
              <w:bCs w:val="0"/>
              <w:noProof/>
              <w:sz w:val="28"/>
              <w:lang w:val="en-IE" w:eastAsia="en-IE"/>
            </w:rPr>
            <w:drawing>
              <wp:inline distT="0" distB="0" distL="0" distR="0" wp14:anchorId="2879D11A" wp14:editId="6457A683">
                <wp:extent cx="695325" cy="80869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CAWPGE7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183" cy="813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61F7E" w:rsidRDefault="00C61F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7F3" w:rsidRDefault="000637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3AE"/>
    <w:multiLevelType w:val="hybridMultilevel"/>
    <w:tmpl w:val="E70EAB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61EF"/>
    <w:multiLevelType w:val="hybridMultilevel"/>
    <w:tmpl w:val="9C4212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10ADF"/>
    <w:multiLevelType w:val="hybridMultilevel"/>
    <w:tmpl w:val="81C49C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97078"/>
    <w:multiLevelType w:val="hybridMultilevel"/>
    <w:tmpl w:val="13CA7C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94BDB"/>
    <w:multiLevelType w:val="hybridMultilevel"/>
    <w:tmpl w:val="9E8265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72239"/>
    <w:multiLevelType w:val="hybridMultilevel"/>
    <w:tmpl w:val="517420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6174E"/>
    <w:multiLevelType w:val="hybridMultilevel"/>
    <w:tmpl w:val="5D1EB5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B46C9"/>
    <w:multiLevelType w:val="hybridMultilevel"/>
    <w:tmpl w:val="A09CF1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27953"/>
    <w:multiLevelType w:val="hybridMultilevel"/>
    <w:tmpl w:val="514657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D0A9B"/>
    <w:multiLevelType w:val="hybridMultilevel"/>
    <w:tmpl w:val="FBD488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45A68"/>
    <w:multiLevelType w:val="hybridMultilevel"/>
    <w:tmpl w:val="1F36B4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15C28"/>
    <w:multiLevelType w:val="hybridMultilevel"/>
    <w:tmpl w:val="4C8E37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42B78"/>
    <w:multiLevelType w:val="hybridMultilevel"/>
    <w:tmpl w:val="324294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41C65"/>
    <w:multiLevelType w:val="hybridMultilevel"/>
    <w:tmpl w:val="5532EC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2C"/>
    <w:rsid w:val="000018E8"/>
    <w:rsid w:val="00010A3C"/>
    <w:rsid w:val="00020A55"/>
    <w:rsid w:val="00022A37"/>
    <w:rsid w:val="00022F8D"/>
    <w:rsid w:val="00030051"/>
    <w:rsid w:val="00032AE8"/>
    <w:rsid w:val="000637F3"/>
    <w:rsid w:val="000650A9"/>
    <w:rsid w:val="00075FD5"/>
    <w:rsid w:val="00084F97"/>
    <w:rsid w:val="000A5F7F"/>
    <w:rsid w:val="000B43A3"/>
    <w:rsid w:val="000C5E17"/>
    <w:rsid w:val="000E749B"/>
    <w:rsid w:val="001021BC"/>
    <w:rsid w:val="0011536A"/>
    <w:rsid w:val="00125B54"/>
    <w:rsid w:val="00125FAE"/>
    <w:rsid w:val="00141F74"/>
    <w:rsid w:val="00151DED"/>
    <w:rsid w:val="001619EB"/>
    <w:rsid w:val="00162CB0"/>
    <w:rsid w:val="0017280A"/>
    <w:rsid w:val="001A2D14"/>
    <w:rsid w:val="001C4C74"/>
    <w:rsid w:val="001D5198"/>
    <w:rsid w:val="001D695A"/>
    <w:rsid w:val="001E0A8D"/>
    <w:rsid w:val="001F617F"/>
    <w:rsid w:val="00205E2F"/>
    <w:rsid w:val="00281EF5"/>
    <w:rsid w:val="00282776"/>
    <w:rsid w:val="00284514"/>
    <w:rsid w:val="002A5D1D"/>
    <w:rsid w:val="002C74D5"/>
    <w:rsid w:val="002E2357"/>
    <w:rsid w:val="002E2A06"/>
    <w:rsid w:val="002F11FD"/>
    <w:rsid w:val="002F4C76"/>
    <w:rsid w:val="00307A1E"/>
    <w:rsid w:val="00326129"/>
    <w:rsid w:val="003313E7"/>
    <w:rsid w:val="00333116"/>
    <w:rsid w:val="00333243"/>
    <w:rsid w:val="003339BF"/>
    <w:rsid w:val="003350C7"/>
    <w:rsid w:val="003363BA"/>
    <w:rsid w:val="00340DA8"/>
    <w:rsid w:val="003646AD"/>
    <w:rsid w:val="003656D6"/>
    <w:rsid w:val="00381753"/>
    <w:rsid w:val="00397436"/>
    <w:rsid w:val="003B0B1F"/>
    <w:rsid w:val="003C3693"/>
    <w:rsid w:val="003C50F7"/>
    <w:rsid w:val="003D543B"/>
    <w:rsid w:val="003E15DA"/>
    <w:rsid w:val="003E3C11"/>
    <w:rsid w:val="003F2442"/>
    <w:rsid w:val="00401D38"/>
    <w:rsid w:val="00407CDE"/>
    <w:rsid w:val="004203BA"/>
    <w:rsid w:val="004334AC"/>
    <w:rsid w:val="00445F2C"/>
    <w:rsid w:val="00465DD1"/>
    <w:rsid w:val="00484458"/>
    <w:rsid w:val="004860FE"/>
    <w:rsid w:val="004B37C9"/>
    <w:rsid w:val="004C18F2"/>
    <w:rsid w:val="004C2FD6"/>
    <w:rsid w:val="004C5CEB"/>
    <w:rsid w:val="004D3AB8"/>
    <w:rsid w:val="00511231"/>
    <w:rsid w:val="00517C00"/>
    <w:rsid w:val="0052281E"/>
    <w:rsid w:val="00552972"/>
    <w:rsid w:val="005535BA"/>
    <w:rsid w:val="00556257"/>
    <w:rsid w:val="00592740"/>
    <w:rsid w:val="005A4E7C"/>
    <w:rsid w:val="005A569F"/>
    <w:rsid w:val="005C4152"/>
    <w:rsid w:val="005D2CE2"/>
    <w:rsid w:val="005D42B7"/>
    <w:rsid w:val="005D7603"/>
    <w:rsid w:val="005F7ACC"/>
    <w:rsid w:val="00613663"/>
    <w:rsid w:val="006222D0"/>
    <w:rsid w:val="00627DD7"/>
    <w:rsid w:val="006330F1"/>
    <w:rsid w:val="00667F88"/>
    <w:rsid w:val="00682839"/>
    <w:rsid w:val="0068610C"/>
    <w:rsid w:val="006A1D3B"/>
    <w:rsid w:val="006A386A"/>
    <w:rsid w:val="006B01EC"/>
    <w:rsid w:val="006B3983"/>
    <w:rsid w:val="006C2604"/>
    <w:rsid w:val="006C5A2F"/>
    <w:rsid w:val="006E1A56"/>
    <w:rsid w:val="006F0C17"/>
    <w:rsid w:val="00705173"/>
    <w:rsid w:val="00717DE6"/>
    <w:rsid w:val="00720BAE"/>
    <w:rsid w:val="00731C36"/>
    <w:rsid w:val="00737578"/>
    <w:rsid w:val="00755BE4"/>
    <w:rsid w:val="0078237A"/>
    <w:rsid w:val="007943FB"/>
    <w:rsid w:val="007A283E"/>
    <w:rsid w:val="007B0246"/>
    <w:rsid w:val="007B0FBA"/>
    <w:rsid w:val="007D003B"/>
    <w:rsid w:val="007D778F"/>
    <w:rsid w:val="007E397C"/>
    <w:rsid w:val="007E6CE1"/>
    <w:rsid w:val="00807399"/>
    <w:rsid w:val="00826708"/>
    <w:rsid w:val="008341B3"/>
    <w:rsid w:val="00897D35"/>
    <w:rsid w:val="008A4557"/>
    <w:rsid w:val="008B1277"/>
    <w:rsid w:val="008B1D38"/>
    <w:rsid w:val="008B6F3E"/>
    <w:rsid w:val="008C0B42"/>
    <w:rsid w:val="008D4429"/>
    <w:rsid w:val="009021E1"/>
    <w:rsid w:val="00932725"/>
    <w:rsid w:val="00935890"/>
    <w:rsid w:val="00940996"/>
    <w:rsid w:val="00942194"/>
    <w:rsid w:val="0094354E"/>
    <w:rsid w:val="00957DD2"/>
    <w:rsid w:val="009926FE"/>
    <w:rsid w:val="009A36A5"/>
    <w:rsid w:val="009A4EBC"/>
    <w:rsid w:val="009B0F76"/>
    <w:rsid w:val="009B2525"/>
    <w:rsid w:val="009C781E"/>
    <w:rsid w:val="009D6F93"/>
    <w:rsid w:val="009E058C"/>
    <w:rsid w:val="009F1F0E"/>
    <w:rsid w:val="00A10A06"/>
    <w:rsid w:val="00A11B28"/>
    <w:rsid w:val="00A14670"/>
    <w:rsid w:val="00A42EF0"/>
    <w:rsid w:val="00A46EFD"/>
    <w:rsid w:val="00A52C24"/>
    <w:rsid w:val="00A64A15"/>
    <w:rsid w:val="00A67B0C"/>
    <w:rsid w:val="00A92B1F"/>
    <w:rsid w:val="00A96103"/>
    <w:rsid w:val="00AC1A42"/>
    <w:rsid w:val="00AC59CD"/>
    <w:rsid w:val="00AD4947"/>
    <w:rsid w:val="00B176FE"/>
    <w:rsid w:val="00B32910"/>
    <w:rsid w:val="00B4360E"/>
    <w:rsid w:val="00B80F8B"/>
    <w:rsid w:val="00B93B5C"/>
    <w:rsid w:val="00BB0F76"/>
    <w:rsid w:val="00BC46D1"/>
    <w:rsid w:val="00BD5F24"/>
    <w:rsid w:val="00C01F3F"/>
    <w:rsid w:val="00C069FC"/>
    <w:rsid w:val="00C126E9"/>
    <w:rsid w:val="00C12969"/>
    <w:rsid w:val="00C21D18"/>
    <w:rsid w:val="00C37B03"/>
    <w:rsid w:val="00C42D31"/>
    <w:rsid w:val="00C61F7E"/>
    <w:rsid w:val="00C72F80"/>
    <w:rsid w:val="00C83406"/>
    <w:rsid w:val="00C912F3"/>
    <w:rsid w:val="00C91C50"/>
    <w:rsid w:val="00CC08FD"/>
    <w:rsid w:val="00CD5D04"/>
    <w:rsid w:val="00CE0D20"/>
    <w:rsid w:val="00D14A0E"/>
    <w:rsid w:val="00D24FDF"/>
    <w:rsid w:val="00D316B1"/>
    <w:rsid w:val="00D34EC4"/>
    <w:rsid w:val="00D51DE0"/>
    <w:rsid w:val="00D52EBB"/>
    <w:rsid w:val="00D7134D"/>
    <w:rsid w:val="00D80932"/>
    <w:rsid w:val="00D8233A"/>
    <w:rsid w:val="00D86444"/>
    <w:rsid w:val="00DC29CC"/>
    <w:rsid w:val="00DC78D4"/>
    <w:rsid w:val="00DD0832"/>
    <w:rsid w:val="00DE5E99"/>
    <w:rsid w:val="00E36838"/>
    <w:rsid w:val="00E3710F"/>
    <w:rsid w:val="00E40DCF"/>
    <w:rsid w:val="00E4753E"/>
    <w:rsid w:val="00E56C30"/>
    <w:rsid w:val="00E77AD4"/>
    <w:rsid w:val="00E91CCC"/>
    <w:rsid w:val="00EA02FB"/>
    <w:rsid w:val="00EA23B4"/>
    <w:rsid w:val="00EA66E8"/>
    <w:rsid w:val="00EB741D"/>
    <w:rsid w:val="00EC567D"/>
    <w:rsid w:val="00ED6BCB"/>
    <w:rsid w:val="00EF7254"/>
    <w:rsid w:val="00F02D6F"/>
    <w:rsid w:val="00F05346"/>
    <w:rsid w:val="00F12B50"/>
    <w:rsid w:val="00F217EE"/>
    <w:rsid w:val="00F37331"/>
    <w:rsid w:val="00F41544"/>
    <w:rsid w:val="00F556DD"/>
    <w:rsid w:val="00F65C2B"/>
    <w:rsid w:val="00F70283"/>
    <w:rsid w:val="00F7053D"/>
    <w:rsid w:val="00F718BD"/>
    <w:rsid w:val="00F77524"/>
    <w:rsid w:val="00F96A0A"/>
    <w:rsid w:val="00F97AEE"/>
    <w:rsid w:val="00FA1710"/>
    <w:rsid w:val="00FA37F2"/>
    <w:rsid w:val="00FB1482"/>
    <w:rsid w:val="00FB1FD9"/>
    <w:rsid w:val="00FC1000"/>
    <w:rsid w:val="00FC30C2"/>
    <w:rsid w:val="00FD0A59"/>
    <w:rsid w:val="00FE28BE"/>
    <w:rsid w:val="00FE47BD"/>
    <w:rsid w:val="00FF06FB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pPr>
      <w:outlineLvl w:val="0"/>
    </w:pPr>
    <w:rPr>
      <w:b/>
      <w:bCs/>
      <w:color w:val="040066"/>
      <w:kern w:val="36"/>
      <w:sz w:val="34"/>
      <w:szCs w:val="34"/>
    </w:rPr>
  </w:style>
  <w:style w:type="paragraph" w:styleId="Heading2">
    <w:name w:val="heading 2"/>
    <w:basedOn w:val="Normal"/>
    <w:qFormat/>
    <w:pPr>
      <w:outlineLvl w:val="1"/>
    </w:pPr>
    <w:rPr>
      <w:b/>
      <w:bCs/>
      <w:color w:val="1A3A76"/>
      <w:sz w:val="29"/>
      <w:szCs w:val="29"/>
    </w:rPr>
  </w:style>
  <w:style w:type="paragraph" w:styleId="Heading3">
    <w:name w:val="heading 3"/>
    <w:basedOn w:val="Normal"/>
    <w:qFormat/>
    <w:pPr>
      <w:outlineLvl w:val="2"/>
    </w:pPr>
    <w:rPr>
      <w:b/>
      <w:bCs/>
      <w:color w:val="0400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Pr>
      <w:b/>
      <w:bCs/>
    </w:rPr>
  </w:style>
  <w:style w:type="paragraph" w:styleId="BalloonText">
    <w:name w:val="Balloon Text"/>
    <w:basedOn w:val="Normal"/>
    <w:semiHidden/>
    <w:rsid w:val="00A92B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52C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C2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0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F3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F0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pPr>
      <w:outlineLvl w:val="0"/>
    </w:pPr>
    <w:rPr>
      <w:b/>
      <w:bCs/>
      <w:color w:val="040066"/>
      <w:kern w:val="36"/>
      <w:sz w:val="34"/>
      <w:szCs w:val="34"/>
    </w:rPr>
  </w:style>
  <w:style w:type="paragraph" w:styleId="Heading2">
    <w:name w:val="heading 2"/>
    <w:basedOn w:val="Normal"/>
    <w:qFormat/>
    <w:pPr>
      <w:outlineLvl w:val="1"/>
    </w:pPr>
    <w:rPr>
      <w:b/>
      <w:bCs/>
      <w:color w:val="1A3A76"/>
      <w:sz w:val="29"/>
      <w:szCs w:val="29"/>
    </w:rPr>
  </w:style>
  <w:style w:type="paragraph" w:styleId="Heading3">
    <w:name w:val="heading 3"/>
    <w:basedOn w:val="Normal"/>
    <w:qFormat/>
    <w:pPr>
      <w:outlineLvl w:val="2"/>
    </w:pPr>
    <w:rPr>
      <w:b/>
      <w:bCs/>
      <w:color w:val="0400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Pr>
      <w:b/>
      <w:bCs/>
    </w:rPr>
  </w:style>
  <w:style w:type="paragraph" w:styleId="BalloonText">
    <w:name w:val="Balloon Text"/>
    <w:basedOn w:val="Normal"/>
    <w:semiHidden/>
    <w:rsid w:val="00A92B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52C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C2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0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F3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F0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44E3-894A-451C-93B3-8ECEAB2A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 All IRL CHAMPIONSHIP 2008</vt:lpstr>
    </vt:vector>
  </TitlesOfParts>
  <Manager>Racing</Manager>
  <Company>ISA Racing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 All IRL CHAMPIONSHIP 2008</dc:title>
  <dc:subject>Notice of Race</dc:subject>
  <dc:creator>Ed Alcock</dc:creator>
  <cp:lastModifiedBy>McGarry, Suzanne</cp:lastModifiedBy>
  <cp:revision>3</cp:revision>
  <cp:lastPrinted>2012-06-12T17:22:00Z</cp:lastPrinted>
  <dcterms:created xsi:type="dcterms:W3CDTF">2017-06-21T17:34:00Z</dcterms:created>
  <dcterms:modified xsi:type="dcterms:W3CDTF">2017-06-21T18:21:00Z</dcterms:modified>
</cp:coreProperties>
</file>